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комбинированного вида № 144</w:t>
      </w: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P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32"/>
          <w:szCs w:val="28"/>
        </w:rPr>
      </w:pPr>
      <w:r w:rsidRPr="00536468">
        <w:rPr>
          <w:rFonts w:ascii="Times New Roman" w:hAnsi="Times New Roman" w:cs="Times New Roman"/>
          <w:sz w:val="32"/>
          <w:szCs w:val="28"/>
        </w:rPr>
        <w:t xml:space="preserve">Занятие по конструированию </w:t>
      </w: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32"/>
          <w:szCs w:val="28"/>
        </w:rPr>
      </w:pPr>
      <w:r w:rsidRPr="00536468">
        <w:rPr>
          <w:rFonts w:ascii="Times New Roman" w:hAnsi="Times New Roman" w:cs="Times New Roman"/>
          <w:sz w:val="32"/>
          <w:szCs w:val="28"/>
        </w:rPr>
        <w:t xml:space="preserve">в средней группе </w:t>
      </w: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32"/>
          <w:szCs w:val="28"/>
        </w:rPr>
      </w:pPr>
    </w:p>
    <w:p w:rsidR="00536468" w:rsidRP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32"/>
          <w:szCs w:val="28"/>
        </w:rPr>
      </w:pPr>
    </w:p>
    <w:p w:rsidR="00536468" w:rsidRPr="00536468" w:rsidRDefault="00536468" w:rsidP="00536468">
      <w:pPr>
        <w:spacing w:after="0"/>
        <w:ind w:left="-567" w:right="-284"/>
        <w:jc w:val="center"/>
        <w:rPr>
          <w:rFonts w:ascii="Times New Roman" w:hAnsi="Times New Roman" w:cs="Times New Roman"/>
          <w:sz w:val="44"/>
          <w:szCs w:val="28"/>
        </w:rPr>
      </w:pPr>
      <w:r w:rsidRPr="00536468">
        <w:rPr>
          <w:rFonts w:ascii="Times New Roman" w:hAnsi="Times New Roman" w:cs="Times New Roman"/>
          <w:sz w:val="44"/>
          <w:szCs w:val="28"/>
        </w:rPr>
        <w:t>«Смастерим машины мы, чтобы не было беды»</w:t>
      </w: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536468">
      <w:pPr>
        <w:spacing w:after="0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536468">
      <w:pPr>
        <w:spacing w:after="0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536468">
      <w:pPr>
        <w:spacing w:after="0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536468">
      <w:pPr>
        <w:spacing w:after="0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536468">
      <w:pPr>
        <w:spacing w:after="0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536468">
      <w:pPr>
        <w:spacing w:after="0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536468">
      <w:pPr>
        <w:spacing w:after="0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ила и провела </w:t>
      </w:r>
    </w:p>
    <w:p w:rsidR="00536468" w:rsidRDefault="00536468" w:rsidP="00536468">
      <w:pPr>
        <w:spacing w:after="0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</w:p>
    <w:p w:rsidR="00536468" w:rsidRDefault="00536468" w:rsidP="00536468">
      <w:pPr>
        <w:spacing w:after="0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опедической группы </w:t>
      </w:r>
    </w:p>
    <w:p w:rsidR="00536468" w:rsidRDefault="00536468" w:rsidP="00536468">
      <w:pPr>
        <w:spacing w:after="0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шенка»</w:t>
      </w:r>
    </w:p>
    <w:p w:rsidR="00536468" w:rsidRDefault="00536468" w:rsidP="00536468">
      <w:pPr>
        <w:spacing w:after="0"/>
        <w:ind w:left="-567" w:right="-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 НЛ.</w:t>
      </w: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468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536180" w:rsidRDefault="00536180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е по к</w:t>
      </w:r>
      <w:r w:rsidR="00051CC4" w:rsidRPr="002F6422">
        <w:rPr>
          <w:rFonts w:ascii="Times New Roman" w:hAnsi="Times New Roman" w:cs="Times New Roman"/>
          <w:sz w:val="28"/>
          <w:szCs w:val="28"/>
        </w:rPr>
        <w:t>онструировани</w:t>
      </w:r>
      <w:r>
        <w:rPr>
          <w:rFonts w:ascii="Times New Roman" w:hAnsi="Times New Roman" w:cs="Times New Roman"/>
          <w:sz w:val="28"/>
          <w:szCs w:val="28"/>
        </w:rPr>
        <w:t>ю</w:t>
      </w:r>
    </w:p>
    <w:p w:rsidR="00395028" w:rsidRPr="002F6422" w:rsidRDefault="00051CC4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в средней группе</w:t>
      </w:r>
    </w:p>
    <w:p w:rsidR="00051CC4" w:rsidRDefault="00051CC4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32"/>
          <w:szCs w:val="28"/>
        </w:rPr>
      </w:pPr>
      <w:r w:rsidRPr="00536180">
        <w:rPr>
          <w:rFonts w:ascii="Times New Roman" w:hAnsi="Times New Roman" w:cs="Times New Roman"/>
          <w:sz w:val="32"/>
          <w:szCs w:val="28"/>
        </w:rPr>
        <w:t>«Смастерим</w:t>
      </w:r>
      <w:r w:rsidR="00536180">
        <w:rPr>
          <w:rFonts w:ascii="Times New Roman" w:hAnsi="Times New Roman" w:cs="Times New Roman"/>
          <w:sz w:val="32"/>
          <w:szCs w:val="28"/>
        </w:rPr>
        <w:t xml:space="preserve"> машины мы, чтобы не было беды»</w:t>
      </w:r>
    </w:p>
    <w:p w:rsidR="00536468" w:rsidRPr="00536180" w:rsidRDefault="00536468" w:rsidP="004017B3">
      <w:pPr>
        <w:spacing w:after="0"/>
        <w:ind w:left="-567" w:right="-284"/>
        <w:jc w:val="center"/>
        <w:rPr>
          <w:rFonts w:ascii="Times New Roman" w:hAnsi="Times New Roman" w:cs="Times New Roman"/>
          <w:sz w:val="32"/>
          <w:szCs w:val="28"/>
        </w:rPr>
      </w:pPr>
    </w:p>
    <w:p w:rsidR="00051CC4" w:rsidRPr="002F6422" w:rsidRDefault="00051CC4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Цель: </w:t>
      </w:r>
      <w:r w:rsidR="00356771">
        <w:rPr>
          <w:rFonts w:ascii="Times New Roman" w:hAnsi="Times New Roman" w:cs="Times New Roman"/>
          <w:sz w:val="28"/>
          <w:szCs w:val="28"/>
        </w:rPr>
        <w:t>Учить детей моделировать легковую машину, используя нетрадиционные материалы (картон, фольгу)</w:t>
      </w:r>
    </w:p>
    <w:p w:rsidR="00051CC4" w:rsidRPr="002F6422" w:rsidRDefault="00051CC4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Задачи:</w:t>
      </w:r>
    </w:p>
    <w:p w:rsidR="00356771" w:rsidRDefault="00356771" w:rsidP="00356771">
      <w:pPr>
        <w:pStyle w:val="a3"/>
        <w:numPr>
          <w:ilvl w:val="0"/>
          <w:numId w:val="1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Упражнять детей в назывании деталей машины, </w:t>
      </w:r>
      <w:r>
        <w:rPr>
          <w:rFonts w:ascii="Times New Roman" w:hAnsi="Times New Roman" w:cs="Times New Roman"/>
          <w:sz w:val="28"/>
          <w:szCs w:val="28"/>
        </w:rPr>
        <w:t>в их функциональном предназначении</w:t>
      </w:r>
      <w:r w:rsidRPr="002F64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6771" w:rsidRDefault="00356771" w:rsidP="00356771">
      <w:pPr>
        <w:pStyle w:val="a3"/>
        <w:numPr>
          <w:ilvl w:val="0"/>
          <w:numId w:val="1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составлять из отдельных частей целое (моделировать машину)</w:t>
      </w:r>
      <w:r w:rsidR="00DD445D">
        <w:rPr>
          <w:rFonts w:ascii="Times New Roman" w:hAnsi="Times New Roman" w:cs="Times New Roman"/>
          <w:sz w:val="28"/>
          <w:szCs w:val="28"/>
        </w:rPr>
        <w:t>.</w:t>
      </w:r>
    </w:p>
    <w:p w:rsidR="00DD445D" w:rsidRPr="002F6422" w:rsidRDefault="00DD445D" w:rsidP="00DD445D">
      <w:pPr>
        <w:pStyle w:val="a3"/>
        <w:numPr>
          <w:ilvl w:val="0"/>
          <w:numId w:val="1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умение </w:t>
      </w:r>
      <w:r w:rsidRPr="002F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2F6422">
        <w:rPr>
          <w:rFonts w:ascii="Times New Roman" w:hAnsi="Times New Roman" w:cs="Times New Roman"/>
          <w:sz w:val="28"/>
          <w:szCs w:val="28"/>
        </w:rPr>
        <w:t xml:space="preserve"> одного понятия</w:t>
      </w:r>
      <w:r>
        <w:rPr>
          <w:rFonts w:ascii="Times New Roman" w:hAnsi="Times New Roman" w:cs="Times New Roman"/>
          <w:sz w:val="28"/>
          <w:szCs w:val="28"/>
        </w:rPr>
        <w:t xml:space="preserve"> составлять цепочки</w:t>
      </w:r>
      <w:r w:rsidRPr="002F6422">
        <w:rPr>
          <w:rFonts w:ascii="Times New Roman" w:hAnsi="Times New Roman" w:cs="Times New Roman"/>
          <w:sz w:val="28"/>
          <w:szCs w:val="28"/>
        </w:rPr>
        <w:t xml:space="preserve"> слов, связанные </w:t>
      </w:r>
      <w:r>
        <w:rPr>
          <w:rFonts w:ascii="Times New Roman" w:hAnsi="Times New Roman" w:cs="Times New Roman"/>
          <w:sz w:val="28"/>
          <w:szCs w:val="28"/>
        </w:rPr>
        <w:t xml:space="preserve"> с ним </w:t>
      </w:r>
      <w:r w:rsidRPr="002F6422">
        <w:rPr>
          <w:rFonts w:ascii="Times New Roman" w:hAnsi="Times New Roman" w:cs="Times New Roman"/>
          <w:sz w:val="28"/>
          <w:szCs w:val="28"/>
        </w:rPr>
        <w:t>по значению (игра-ассоциация).</w:t>
      </w:r>
    </w:p>
    <w:p w:rsidR="00DD445D" w:rsidRDefault="00DD445D" w:rsidP="00DD445D">
      <w:pPr>
        <w:pStyle w:val="a3"/>
        <w:numPr>
          <w:ilvl w:val="0"/>
          <w:numId w:val="1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Учить работать</w:t>
      </w:r>
      <w:r>
        <w:rPr>
          <w:rFonts w:ascii="Times New Roman" w:hAnsi="Times New Roman" w:cs="Times New Roman"/>
          <w:sz w:val="28"/>
          <w:szCs w:val="28"/>
        </w:rPr>
        <w:t xml:space="preserve"> с новым материалом – фольгой,</w:t>
      </w:r>
    </w:p>
    <w:p w:rsidR="00DD445D" w:rsidRPr="002F6422" w:rsidRDefault="00DD445D" w:rsidP="00DD445D">
      <w:pPr>
        <w:pStyle w:val="a3"/>
        <w:numPr>
          <w:ilvl w:val="0"/>
          <w:numId w:val="1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</w:t>
      </w:r>
      <w:r w:rsidRPr="002F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2F6422">
        <w:rPr>
          <w:rFonts w:ascii="Times New Roman" w:hAnsi="Times New Roman" w:cs="Times New Roman"/>
          <w:sz w:val="28"/>
          <w:szCs w:val="28"/>
        </w:rPr>
        <w:t>альцев.</w:t>
      </w:r>
    </w:p>
    <w:p w:rsidR="00051CC4" w:rsidRPr="002F6422" w:rsidRDefault="00051CC4" w:rsidP="004017B3">
      <w:pPr>
        <w:pStyle w:val="a3"/>
        <w:numPr>
          <w:ilvl w:val="0"/>
          <w:numId w:val="1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Воспитывать в детях сочувствие</w:t>
      </w:r>
      <w:r w:rsidR="009828A0">
        <w:rPr>
          <w:rFonts w:ascii="Times New Roman" w:hAnsi="Times New Roman" w:cs="Times New Roman"/>
          <w:sz w:val="28"/>
          <w:szCs w:val="28"/>
        </w:rPr>
        <w:t xml:space="preserve">, понимание, желание помочь </w:t>
      </w:r>
      <w:r w:rsidR="00536180">
        <w:rPr>
          <w:rFonts w:ascii="Times New Roman" w:hAnsi="Times New Roman" w:cs="Times New Roman"/>
          <w:sz w:val="28"/>
          <w:szCs w:val="28"/>
        </w:rPr>
        <w:t xml:space="preserve">людям, </w:t>
      </w:r>
      <w:r w:rsidR="009828A0">
        <w:rPr>
          <w:rFonts w:ascii="Times New Roman" w:hAnsi="Times New Roman" w:cs="Times New Roman"/>
          <w:sz w:val="28"/>
          <w:szCs w:val="28"/>
        </w:rPr>
        <w:t>попа</w:t>
      </w:r>
      <w:r w:rsidRPr="002F6422">
        <w:rPr>
          <w:rFonts w:ascii="Times New Roman" w:hAnsi="Times New Roman" w:cs="Times New Roman"/>
          <w:sz w:val="28"/>
          <w:szCs w:val="28"/>
        </w:rPr>
        <w:t>вшим в беду.</w:t>
      </w:r>
    </w:p>
    <w:p w:rsidR="00051CC4" w:rsidRPr="002F6422" w:rsidRDefault="00536180" w:rsidP="004017B3">
      <w:pPr>
        <w:pStyle w:val="a3"/>
        <w:numPr>
          <w:ilvl w:val="0"/>
          <w:numId w:val="1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в детях  внимательность, желание</w:t>
      </w:r>
      <w:r w:rsidR="00051CC4" w:rsidRPr="002F6422">
        <w:rPr>
          <w:rFonts w:ascii="Times New Roman" w:hAnsi="Times New Roman" w:cs="Times New Roman"/>
          <w:sz w:val="28"/>
          <w:szCs w:val="28"/>
        </w:rPr>
        <w:t xml:space="preserve"> помо</w:t>
      </w:r>
      <w:r>
        <w:rPr>
          <w:rFonts w:ascii="Times New Roman" w:hAnsi="Times New Roman" w:cs="Times New Roman"/>
          <w:sz w:val="28"/>
          <w:szCs w:val="28"/>
        </w:rPr>
        <w:t>чь</w:t>
      </w:r>
      <w:r w:rsidR="00051CC4" w:rsidRPr="002F6422">
        <w:rPr>
          <w:rFonts w:ascii="Times New Roman" w:hAnsi="Times New Roman" w:cs="Times New Roman"/>
          <w:sz w:val="28"/>
          <w:szCs w:val="28"/>
        </w:rPr>
        <w:t xml:space="preserve"> своему партнеру.</w:t>
      </w:r>
    </w:p>
    <w:p w:rsidR="00051CC4" w:rsidRPr="002F6422" w:rsidRDefault="00051CC4" w:rsidP="004017B3">
      <w:pPr>
        <w:pStyle w:val="a3"/>
        <w:numPr>
          <w:ilvl w:val="0"/>
          <w:numId w:val="1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При анализе развивать умение выделять не только свою работу, но и работу других детей.</w:t>
      </w:r>
    </w:p>
    <w:p w:rsidR="00051CC4" w:rsidRPr="002F6422" w:rsidRDefault="00356771" w:rsidP="004017B3">
      <w:pPr>
        <w:pStyle w:val="a3"/>
        <w:numPr>
          <w:ilvl w:val="0"/>
          <w:numId w:val="1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тво и фантазию детей.</w:t>
      </w:r>
    </w:p>
    <w:p w:rsidR="00DD445D" w:rsidRDefault="00DD445D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051CC4" w:rsidRPr="002F6422" w:rsidRDefault="00051CC4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Материал:</w:t>
      </w:r>
    </w:p>
    <w:p w:rsidR="00051CC4" w:rsidRPr="002F6422" w:rsidRDefault="00051CC4" w:rsidP="004017B3">
      <w:pPr>
        <w:pStyle w:val="a3"/>
        <w:numPr>
          <w:ilvl w:val="0"/>
          <w:numId w:val="3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Трафареты машин </w:t>
      </w:r>
      <w:r w:rsidR="004017B3">
        <w:rPr>
          <w:rFonts w:ascii="Times New Roman" w:hAnsi="Times New Roman" w:cs="Times New Roman"/>
          <w:sz w:val="28"/>
          <w:szCs w:val="28"/>
        </w:rPr>
        <w:t xml:space="preserve"> </w:t>
      </w:r>
      <w:r w:rsidRPr="002F6422">
        <w:rPr>
          <w:rFonts w:ascii="Times New Roman" w:hAnsi="Times New Roman" w:cs="Times New Roman"/>
          <w:sz w:val="28"/>
          <w:szCs w:val="28"/>
        </w:rPr>
        <w:t>(каждому ребенку)</w:t>
      </w:r>
    </w:p>
    <w:p w:rsidR="00051CC4" w:rsidRPr="002F6422" w:rsidRDefault="00051CC4" w:rsidP="004017B3">
      <w:pPr>
        <w:pStyle w:val="a3"/>
        <w:numPr>
          <w:ilvl w:val="0"/>
          <w:numId w:val="3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Лошадь;</w:t>
      </w:r>
    </w:p>
    <w:p w:rsidR="00051CC4" w:rsidRPr="002F6422" w:rsidRDefault="00E950A9" w:rsidP="004017B3">
      <w:pPr>
        <w:pStyle w:val="a3"/>
        <w:numPr>
          <w:ilvl w:val="0"/>
          <w:numId w:val="3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Образец машины;</w:t>
      </w:r>
    </w:p>
    <w:p w:rsidR="00E950A9" w:rsidRPr="002F6422" w:rsidRDefault="00E950A9" w:rsidP="004017B3">
      <w:pPr>
        <w:pStyle w:val="a3"/>
        <w:numPr>
          <w:ilvl w:val="0"/>
          <w:numId w:val="3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Фольга – по 2 широкие полоски, по 2 узкие полоски, по 4 квадрата для колес;</w:t>
      </w:r>
    </w:p>
    <w:p w:rsidR="00E950A9" w:rsidRPr="002F6422" w:rsidRDefault="00E950A9" w:rsidP="004017B3">
      <w:pPr>
        <w:pStyle w:val="a3"/>
        <w:numPr>
          <w:ilvl w:val="0"/>
          <w:numId w:val="3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Самоклеющая</w:t>
      </w:r>
      <w:r w:rsidR="009828A0">
        <w:rPr>
          <w:rFonts w:ascii="Times New Roman" w:hAnsi="Times New Roman" w:cs="Times New Roman"/>
          <w:sz w:val="28"/>
          <w:szCs w:val="28"/>
        </w:rPr>
        <w:t>ся</w:t>
      </w:r>
      <w:r w:rsidRPr="002F6422">
        <w:rPr>
          <w:rFonts w:ascii="Times New Roman" w:hAnsi="Times New Roman" w:cs="Times New Roman"/>
          <w:sz w:val="28"/>
          <w:szCs w:val="28"/>
        </w:rPr>
        <w:t xml:space="preserve"> бумага для украшения машины;</w:t>
      </w:r>
    </w:p>
    <w:p w:rsidR="00E950A9" w:rsidRPr="002F6422" w:rsidRDefault="00E950A9" w:rsidP="004017B3">
      <w:pPr>
        <w:pStyle w:val="a3"/>
        <w:numPr>
          <w:ilvl w:val="0"/>
          <w:numId w:val="3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Двухсторонний скотч</w:t>
      </w:r>
    </w:p>
    <w:p w:rsidR="00E950A9" w:rsidRPr="002F6422" w:rsidRDefault="00E950A9" w:rsidP="004017B3">
      <w:pPr>
        <w:pStyle w:val="a3"/>
        <w:numPr>
          <w:ilvl w:val="0"/>
          <w:numId w:val="3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Ножницы, </w:t>
      </w:r>
    </w:p>
    <w:p w:rsidR="00E950A9" w:rsidRPr="002F6422" w:rsidRDefault="00E950A9" w:rsidP="004017B3">
      <w:pPr>
        <w:pStyle w:val="a3"/>
        <w:numPr>
          <w:ilvl w:val="0"/>
          <w:numId w:val="3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Карандаш</w:t>
      </w:r>
    </w:p>
    <w:p w:rsidR="009828A0" w:rsidRDefault="009828A0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D445D" w:rsidRDefault="00DD445D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DD445D" w:rsidRDefault="00DD445D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о лексической теме «Транспорт»: рассматривание и описание разных машин, чтение художественной литературы.</w:t>
      </w:r>
    </w:p>
    <w:p w:rsidR="00DD445D" w:rsidRDefault="00DD445D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D445D" w:rsidRDefault="00DD445D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D445D" w:rsidRDefault="00DD445D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D445D" w:rsidRPr="002F6422" w:rsidRDefault="00DD445D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E950A9" w:rsidRPr="002F6422" w:rsidRDefault="00E950A9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lastRenderedPageBreak/>
        <w:t>Ход  занятия</w:t>
      </w:r>
      <w:r w:rsidR="00DD445D">
        <w:rPr>
          <w:rFonts w:ascii="Times New Roman" w:hAnsi="Times New Roman" w:cs="Times New Roman"/>
          <w:sz w:val="28"/>
          <w:szCs w:val="28"/>
        </w:rPr>
        <w:t>:</w:t>
      </w:r>
    </w:p>
    <w:p w:rsidR="00E950A9" w:rsidRPr="002F6422" w:rsidRDefault="009828A0" w:rsidP="004017B3">
      <w:pPr>
        <w:pStyle w:val="a3"/>
        <w:numPr>
          <w:ilvl w:val="0"/>
          <w:numId w:val="5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950A9" w:rsidRPr="002F6422">
        <w:rPr>
          <w:rFonts w:ascii="Times New Roman" w:hAnsi="Times New Roman" w:cs="Times New Roman"/>
          <w:sz w:val="28"/>
          <w:szCs w:val="28"/>
        </w:rPr>
        <w:t>ебята, подойдите ко мне. Я знаю, что вы любите игры. И</w:t>
      </w:r>
      <w:r w:rsidR="00356771">
        <w:rPr>
          <w:rFonts w:ascii="Times New Roman" w:hAnsi="Times New Roman" w:cs="Times New Roman"/>
          <w:sz w:val="28"/>
          <w:szCs w:val="28"/>
        </w:rPr>
        <w:t xml:space="preserve"> я вам</w:t>
      </w:r>
      <w:r w:rsidR="00E950A9" w:rsidRPr="002F6422">
        <w:rPr>
          <w:rFonts w:ascii="Times New Roman" w:hAnsi="Times New Roman" w:cs="Times New Roman"/>
          <w:sz w:val="28"/>
          <w:szCs w:val="28"/>
        </w:rPr>
        <w:t xml:space="preserve"> предлагаю игру сно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0A9" w:rsidRPr="002F6422">
        <w:rPr>
          <w:rFonts w:ascii="Times New Roman" w:hAnsi="Times New Roman" w:cs="Times New Roman"/>
          <w:sz w:val="28"/>
          <w:szCs w:val="28"/>
        </w:rPr>
        <w:t xml:space="preserve">Я буду называть слово, а вы свои слова, которые с ним как-то связаны. </w:t>
      </w:r>
    </w:p>
    <w:p w:rsidR="00E950A9" w:rsidRPr="002F6422" w:rsidRDefault="00E950A9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Я говорю –</w:t>
      </w:r>
      <w:r w:rsidR="009828A0">
        <w:rPr>
          <w:rFonts w:ascii="Times New Roman" w:hAnsi="Times New Roman" w:cs="Times New Roman"/>
          <w:sz w:val="28"/>
          <w:szCs w:val="28"/>
        </w:rPr>
        <w:t xml:space="preserve"> </w:t>
      </w:r>
      <w:r w:rsidRPr="002F6422">
        <w:rPr>
          <w:rFonts w:ascii="Times New Roman" w:hAnsi="Times New Roman" w:cs="Times New Roman"/>
          <w:sz w:val="28"/>
          <w:szCs w:val="28"/>
        </w:rPr>
        <w:t>дорога. А вы - …</w:t>
      </w:r>
    </w:p>
    <w:p w:rsidR="00E950A9" w:rsidRPr="002F6422" w:rsidRDefault="00E950A9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Я говорю – город. А вы - …</w:t>
      </w:r>
    </w:p>
    <w:p w:rsidR="00E950A9" w:rsidRPr="002F6422" w:rsidRDefault="00E950A9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Я говорю – деревня. А вы - …</w:t>
      </w:r>
    </w:p>
    <w:p w:rsidR="00E950A9" w:rsidRPr="002F6422" w:rsidRDefault="00E950A9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А вы бывали в деревне. А там есть магазин, больница?</w:t>
      </w:r>
    </w:p>
    <w:p w:rsidR="00E950A9" w:rsidRPr="002F6422" w:rsidRDefault="00E950A9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Я хотела бы вам рассказать одну историю.</w:t>
      </w:r>
    </w:p>
    <w:p w:rsidR="00E950A9" w:rsidRPr="002F6422" w:rsidRDefault="00E950A9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- Далеко, далеко за городом, есть небольшая деревня – Лесная. Дог</w:t>
      </w:r>
      <w:r w:rsidR="00D004FC" w:rsidRPr="002F6422">
        <w:rPr>
          <w:rFonts w:ascii="Times New Roman" w:hAnsi="Times New Roman" w:cs="Times New Roman"/>
          <w:sz w:val="28"/>
          <w:szCs w:val="28"/>
        </w:rPr>
        <w:t xml:space="preserve">адайтесь, почему ее так назвали? Места там красивые, богатые. Есть и речка, и лес, и широкие луга, и люди там живут красивые, сильные, добрые, работящие. Да и деревню они свою очень любят. Только вот беда у них одна – нет в деревне ни школы, ни больницы, ни магазина. А до города добираться далеко. Есть в деревне у дяди Степана старенький автомобиль. Вот и просят его деревенские жители – то отвези детей в школу, то забери из школы, то в магазин за продуктами, то на почту и так целый день с утра до вечера. Устал наш автомобильчик, нет ему покоя, да и стар он уже пора </w:t>
      </w:r>
      <w:proofErr w:type="gramStart"/>
      <w:r w:rsidR="00D004FC" w:rsidRPr="002F6422">
        <w:rPr>
          <w:rFonts w:ascii="Times New Roman" w:hAnsi="Times New Roman" w:cs="Times New Roman"/>
          <w:sz w:val="28"/>
          <w:szCs w:val="28"/>
        </w:rPr>
        <w:t>отдыхать</w:t>
      </w:r>
      <w:proofErr w:type="gramEnd"/>
      <w:r w:rsidR="00D004FC" w:rsidRPr="002F6422">
        <w:rPr>
          <w:rFonts w:ascii="Times New Roman" w:hAnsi="Times New Roman" w:cs="Times New Roman"/>
          <w:sz w:val="28"/>
          <w:szCs w:val="28"/>
        </w:rPr>
        <w:t>. Эту историю узнала я от одного знакомого, который гостил у дяди Степана. Немного грустный рассказ, да?</w:t>
      </w:r>
    </w:p>
    <w:p w:rsidR="00D004FC" w:rsidRPr="002F6422" w:rsidRDefault="00D004FC" w:rsidP="004017B3">
      <w:pPr>
        <w:pStyle w:val="a3"/>
        <w:numPr>
          <w:ilvl w:val="0"/>
          <w:numId w:val="4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Что в нем грустного?</w:t>
      </w:r>
    </w:p>
    <w:p w:rsidR="0076468A" w:rsidRPr="002F6422" w:rsidRDefault="0076468A" w:rsidP="004017B3">
      <w:pPr>
        <w:pStyle w:val="a3"/>
        <w:numPr>
          <w:ilvl w:val="0"/>
          <w:numId w:val="4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А вы хотели бы этим людям помочь?</w:t>
      </w:r>
    </w:p>
    <w:p w:rsidR="0076468A" w:rsidRPr="002F6422" w:rsidRDefault="0076468A" w:rsidP="004017B3">
      <w:pPr>
        <w:pStyle w:val="a3"/>
        <w:numPr>
          <w:ilvl w:val="0"/>
          <w:numId w:val="4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Я предлагаю вам смастерить машины в нашей мастерской, сфотографировать их и отправить фотографию с письмом на автозавод, где делают настоящие, что? (машины)</w:t>
      </w:r>
    </w:p>
    <w:p w:rsidR="0076468A" w:rsidRPr="002F6422" w:rsidRDefault="0076468A" w:rsidP="004017B3">
      <w:pPr>
        <w:pStyle w:val="a3"/>
        <w:numPr>
          <w:ilvl w:val="0"/>
          <w:numId w:val="4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Думаю, если  директор завода увидит, что даже дети хотят помочь людям, попавшим в беду, не откажут им в помощи и подарят не игрушечные, а самые настоящие что? (автомобили).</w:t>
      </w:r>
    </w:p>
    <w:p w:rsidR="0076468A" w:rsidRPr="002F6422" w:rsidRDefault="0076468A" w:rsidP="004017B3">
      <w:pPr>
        <w:pStyle w:val="a3"/>
        <w:numPr>
          <w:ilvl w:val="0"/>
          <w:numId w:val="4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2F6422">
        <w:rPr>
          <w:rFonts w:ascii="Times New Roman" w:hAnsi="Times New Roman" w:cs="Times New Roman"/>
          <w:sz w:val="28"/>
          <w:szCs w:val="28"/>
        </w:rPr>
        <w:t>Согласны</w:t>
      </w:r>
      <w:proofErr w:type="gramEnd"/>
      <w:r w:rsidRPr="002F6422">
        <w:rPr>
          <w:rFonts w:ascii="Times New Roman" w:hAnsi="Times New Roman" w:cs="Times New Roman"/>
          <w:sz w:val="28"/>
          <w:szCs w:val="28"/>
        </w:rPr>
        <w:t xml:space="preserve"> со мной?</w:t>
      </w:r>
    </w:p>
    <w:p w:rsidR="009169EB" w:rsidRPr="002F6422" w:rsidRDefault="0076468A" w:rsidP="004017B3">
      <w:pPr>
        <w:pStyle w:val="a3"/>
        <w:numPr>
          <w:ilvl w:val="0"/>
          <w:numId w:val="4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Тогда прошу пройти в заводскую мастерскую. </w:t>
      </w:r>
    </w:p>
    <w:p w:rsidR="0076468A" w:rsidRPr="002F6422" w:rsidRDefault="0076468A" w:rsidP="004017B3">
      <w:pPr>
        <w:pStyle w:val="a3"/>
        <w:numPr>
          <w:ilvl w:val="0"/>
          <w:numId w:val="5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Здесь уже находится макет автомобиля, который мы с вами и будем изготавливать. Для начала выбираем трафарет, понравившейся вам машины. Здесь у нас есть трафареты машин разных марок</w:t>
      </w:r>
      <w:proofErr w:type="gramStart"/>
      <w:r w:rsidRPr="002F6422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2F6422">
        <w:rPr>
          <w:rFonts w:ascii="Times New Roman" w:hAnsi="Times New Roman" w:cs="Times New Roman"/>
          <w:sz w:val="28"/>
          <w:szCs w:val="28"/>
        </w:rPr>
        <w:t>и даже есть карета, которая может катать деревенских ребятишек. Выбрали? Что нужно сделать с трафаретом</w:t>
      </w:r>
      <w:r w:rsidR="009169EB" w:rsidRPr="002F6422">
        <w:rPr>
          <w:rFonts w:ascii="Times New Roman" w:hAnsi="Times New Roman" w:cs="Times New Roman"/>
          <w:sz w:val="28"/>
          <w:szCs w:val="28"/>
        </w:rPr>
        <w:t xml:space="preserve">? (его нужно обвести и выстричь). Машины у нас будут серебряные, для этого нам и нужна особая бумага – фольга. Вы где-нибудь встречали такую бумагу? </w:t>
      </w:r>
      <w:proofErr w:type="gramStart"/>
      <w:r w:rsidR="009169EB" w:rsidRPr="002F6422">
        <w:rPr>
          <w:rFonts w:ascii="Times New Roman" w:hAnsi="Times New Roman" w:cs="Times New Roman"/>
          <w:sz w:val="28"/>
          <w:szCs w:val="28"/>
        </w:rPr>
        <w:t>Берем кусок фольги, помещаем на нее боковую часть нашей машины так, чтобы и с верху, и с низу, и с боков оставалась бумага.</w:t>
      </w:r>
      <w:proofErr w:type="gramEnd"/>
      <w:r w:rsidR="009169EB" w:rsidRPr="002F6422">
        <w:rPr>
          <w:rFonts w:ascii="Times New Roman" w:hAnsi="Times New Roman" w:cs="Times New Roman"/>
          <w:sz w:val="28"/>
          <w:szCs w:val="28"/>
        </w:rPr>
        <w:t xml:space="preserve"> Фольга-бумага тонкая, с ней надо обращаться аккуратно, бережно. Загибаем лишнюю бумагу снизу. Берем ножницы и выкраиваем бумагу по контуру, оставляя немного бумаги для загиба. Аккуратно загибаем бумагу внутрь. Одна сторона машины готова, ее нужно разгладить пальчиками, ноготками. </w:t>
      </w:r>
      <w:r w:rsidR="009169EB" w:rsidRPr="002F6422">
        <w:rPr>
          <w:rFonts w:ascii="Times New Roman" w:hAnsi="Times New Roman" w:cs="Times New Roman"/>
          <w:sz w:val="28"/>
          <w:szCs w:val="28"/>
        </w:rPr>
        <w:lastRenderedPageBreak/>
        <w:t xml:space="preserve">Получилась гладкая сторонка. Все </w:t>
      </w:r>
      <w:proofErr w:type="gramStart"/>
      <w:r w:rsidR="009169EB" w:rsidRPr="002F6422">
        <w:rPr>
          <w:rFonts w:ascii="Times New Roman" w:hAnsi="Times New Roman" w:cs="Times New Roman"/>
          <w:sz w:val="28"/>
          <w:szCs w:val="28"/>
        </w:rPr>
        <w:t>тоже самое</w:t>
      </w:r>
      <w:proofErr w:type="gramEnd"/>
      <w:r w:rsidR="009169EB" w:rsidRPr="002F6422">
        <w:rPr>
          <w:rFonts w:ascii="Times New Roman" w:hAnsi="Times New Roman" w:cs="Times New Roman"/>
          <w:sz w:val="28"/>
          <w:szCs w:val="28"/>
        </w:rPr>
        <w:t xml:space="preserve"> проделываем с </w:t>
      </w:r>
      <w:r w:rsidR="009828A0">
        <w:rPr>
          <w:rFonts w:ascii="Times New Roman" w:hAnsi="Times New Roman" w:cs="Times New Roman"/>
          <w:sz w:val="28"/>
          <w:szCs w:val="28"/>
        </w:rPr>
        <w:t>другой боковой частью машины. Не</w:t>
      </w:r>
      <w:r w:rsidR="009169EB" w:rsidRPr="002F6422">
        <w:rPr>
          <w:rFonts w:ascii="Times New Roman" w:hAnsi="Times New Roman" w:cs="Times New Roman"/>
          <w:sz w:val="28"/>
          <w:szCs w:val="28"/>
        </w:rPr>
        <w:t xml:space="preserve"> забывайте, мы одна команда, и если кому-то из ваших друзей нужна помощь – помогайте.</w:t>
      </w:r>
    </w:p>
    <w:p w:rsidR="009169EB" w:rsidRPr="002F6422" w:rsidRDefault="009169EB" w:rsidP="004017B3">
      <w:pPr>
        <w:pStyle w:val="a3"/>
        <w:numPr>
          <w:ilvl w:val="0"/>
          <w:numId w:val="5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Звучит звонок.</w:t>
      </w:r>
    </w:p>
    <w:p w:rsidR="009169EB" w:rsidRDefault="002F6422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мастерской</w:t>
      </w:r>
      <w:r w:rsidR="009169EB" w:rsidRPr="002F6422">
        <w:rPr>
          <w:rFonts w:ascii="Times New Roman" w:hAnsi="Times New Roman" w:cs="Times New Roman"/>
          <w:sz w:val="28"/>
          <w:szCs w:val="28"/>
        </w:rPr>
        <w:t>, как на настоящем заводе есть перерыв, а точнее время для отдыха</w:t>
      </w:r>
      <w:r w:rsidR="00E9358C" w:rsidRPr="002F6422">
        <w:rPr>
          <w:rFonts w:ascii="Times New Roman" w:hAnsi="Times New Roman" w:cs="Times New Roman"/>
          <w:sz w:val="28"/>
          <w:szCs w:val="28"/>
        </w:rPr>
        <w:t>. Во время отдыха я предлагаю вам покататься на машине. Согласны?</w:t>
      </w:r>
    </w:p>
    <w:p w:rsidR="002F6422" w:rsidRPr="002F6422" w:rsidRDefault="002F6422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Сначала осмотрим – </w:t>
      </w: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Все ли в порядке.</w:t>
      </w: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И устраним мы все неполадки,</w:t>
      </w:r>
    </w:p>
    <w:p w:rsidR="00E9358C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Чтобы машина здоровой была</w:t>
      </w:r>
    </w:p>
    <w:p w:rsidR="002F6422" w:rsidRPr="002F6422" w:rsidRDefault="002F6422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Осмотрим, починим </w:t>
      </w: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и только тогда </w:t>
      </w: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машина домчит нас</w:t>
      </w:r>
    </w:p>
    <w:p w:rsidR="00E9358C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в любые места.</w:t>
      </w:r>
    </w:p>
    <w:p w:rsidR="002F6422" w:rsidRPr="002F6422" w:rsidRDefault="002F6422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(Повторяйте за мной)</w:t>
      </w: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У машины, у машины</w:t>
      </w: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Есть колеса (сосчитаем)</w:t>
      </w: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1, 2, 3, 4, 5 – запасное сосчитать.</w:t>
      </w: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Вдруг беда нас ждет в дороге, </w:t>
      </w:r>
    </w:p>
    <w:p w:rsidR="00E9358C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колесо ведь это –</w:t>
      </w:r>
      <w:r w:rsidR="002F6422">
        <w:rPr>
          <w:rFonts w:ascii="Times New Roman" w:hAnsi="Times New Roman" w:cs="Times New Roman"/>
          <w:sz w:val="28"/>
          <w:szCs w:val="28"/>
        </w:rPr>
        <w:t xml:space="preserve"> </w:t>
      </w:r>
      <w:r w:rsidRPr="002F6422">
        <w:rPr>
          <w:rFonts w:ascii="Times New Roman" w:hAnsi="Times New Roman" w:cs="Times New Roman"/>
          <w:sz w:val="28"/>
          <w:szCs w:val="28"/>
        </w:rPr>
        <w:t>ноги.</w:t>
      </w:r>
    </w:p>
    <w:p w:rsidR="002F6422" w:rsidRPr="002F6422" w:rsidRDefault="002F6422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Прохудилось колесо -  </w:t>
      </w:r>
      <w:proofErr w:type="spellStart"/>
      <w:proofErr w:type="gramStart"/>
      <w:r w:rsidRPr="002F642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F64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642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F64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6422">
        <w:rPr>
          <w:rFonts w:ascii="Times New Roman" w:hAnsi="Times New Roman" w:cs="Times New Roman"/>
          <w:sz w:val="28"/>
          <w:szCs w:val="28"/>
        </w:rPr>
        <w:t>ш</w:t>
      </w:r>
      <w:proofErr w:type="spellEnd"/>
    </w:p>
    <w:p w:rsidR="009169EB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Не поедет и авто.</w:t>
      </w: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У машины, у машины</w:t>
      </w:r>
    </w:p>
    <w:p w:rsid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Есть кабина, есть шофер,</w:t>
      </w:r>
    </w:p>
    <w:p w:rsidR="00E9358C" w:rsidRDefault="002F6422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E9358C" w:rsidRPr="002F6422">
        <w:rPr>
          <w:rFonts w:ascii="Times New Roman" w:hAnsi="Times New Roman" w:cs="Times New Roman"/>
          <w:sz w:val="28"/>
          <w:szCs w:val="28"/>
        </w:rPr>
        <w:t>лючик есть, гудит мо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E9358C" w:rsidRPr="002F6422">
        <w:rPr>
          <w:rFonts w:ascii="Times New Roman" w:hAnsi="Times New Roman" w:cs="Times New Roman"/>
          <w:sz w:val="28"/>
          <w:szCs w:val="28"/>
        </w:rPr>
        <w:t xml:space="preserve"> (ж </w:t>
      </w:r>
      <w:proofErr w:type="gramStart"/>
      <w:r w:rsidR="00E9358C" w:rsidRPr="002F6422">
        <w:rPr>
          <w:rFonts w:ascii="Times New Roman" w:hAnsi="Times New Roman" w:cs="Times New Roman"/>
          <w:sz w:val="28"/>
          <w:szCs w:val="28"/>
        </w:rPr>
        <w:t>–ж</w:t>
      </w:r>
      <w:proofErr w:type="gramEnd"/>
      <w:r w:rsidR="00E9358C" w:rsidRPr="002F6422">
        <w:rPr>
          <w:rFonts w:ascii="Times New Roman" w:hAnsi="Times New Roman" w:cs="Times New Roman"/>
          <w:sz w:val="28"/>
          <w:szCs w:val="28"/>
        </w:rPr>
        <w:t xml:space="preserve"> –ж )</w:t>
      </w:r>
    </w:p>
    <w:p w:rsidR="002F6422" w:rsidRPr="002F6422" w:rsidRDefault="002F6422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Смотрим на </w:t>
      </w:r>
      <w:proofErr w:type="spellStart"/>
      <w:r w:rsidRPr="002F6422">
        <w:rPr>
          <w:rFonts w:ascii="Times New Roman" w:hAnsi="Times New Roman" w:cs="Times New Roman"/>
          <w:sz w:val="28"/>
          <w:szCs w:val="28"/>
        </w:rPr>
        <w:t>бензоприбор</w:t>
      </w:r>
      <w:proofErr w:type="spellEnd"/>
      <w:r w:rsidRPr="002F6422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 Голодна машина наша,  </w:t>
      </w: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для нее бензин – еда,</w:t>
      </w: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без еды она больна,</w:t>
      </w:r>
    </w:p>
    <w:p w:rsidR="00E9358C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встанет </w:t>
      </w:r>
      <w:proofErr w:type="gramStart"/>
      <w:r w:rsidRPr="002F642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F6422">
        <w:rPr>
          <w:rFonts w:ascii="Times New Roman" w:hAnsi="Times New Roman" w:cs="Times New Roman"/>
          <w:sz w:val="28"/>
          <w:szCs w:val="28"/>
        </w:rPr>
        <w:t xml:space="preserve"> среди дороги – ни туда и ни сюда.</w:t>
      </w:r>
    </w:p>
    <w:p w:rsidR="002F6422" w:rsidRPr="002F6422" w:rsidRDefault="002F6422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Ах</w:t>
      </w:r>
      <w:r w:rsidR="002F6422">
        <w:rPr>
          <w:rFonts w:ascii="Times New Roman" w:hAnsi="Times New Roman" w:cs="Times New Roman"/>
          <w:sz w:val="28"/>
          <w:szCs w:val="28"/>
        </w:rPr>
        <w:t>,</w:t>
      </w:r>
      <w:r w:rsidRPr="002F6422">
        <w:rPr>
          <w:rFonts w:ascii="Times New Roman" w:hAnsi="Times New Roman" w:cs="Times New Roman"/>
          <w:sz w:val="28"/>
          <w:szCs w:val="28"/>
        </w:rPr>
        <w:t xml:space="preserve"> бензину маловато, </w:t>
      </w: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где заправится ребята?</w:t>
      </w:r>
    </w:p>
    <w:p w:rsidR="00E9358C" w:rsidRPr="002F6422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На заправку едем мы, </w:t>
      </w:r>
    </w:p>
    <w:p w:rsidR="00E9358C" w:rsidRDefault="00E9358C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lastRenderedPageBreak/>
        <w:t>Заправляем в бак бензин</w:t>
      </w:r>
      <w:r w:rsidR="002F6422">
        <w:rPr>
          <w:rFonts w:ascii="Times New Roman" w:hAnsi="Times New Roman" w:cs="Times New Roman"/>
          <w:sz w:val="28"/>
          <w:szCs w:val="28"/>
        </w:rPr>
        <w:t xml:space="preserve"> </w:t>
      </w:r>
      <w:r w:rsidRPr="002F6422">
        <w:rPr>
          <w:rFonts w:ascii="Times New Roman" w:hAnsi="Times New Roman" w:cs="Times New Roman"/>
          <w:sz w:val="28"/>
          <w:szCs w:val="28"/>
        </w:rPr>
        <w:t xml:space="preserve">(с – </w:t>
      </w:r>
      <w:proofErr w:type="gramStart"/>
      <w:r w:rsidRPr="002F6422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2F6422">
        <w:rPr>
          <w:rFonts w:ascii="Times New Roman" w:hAnsi="Times New Roman" w:cs="Times New Roman"/>
          <w:sz w:val="28"/>
          <w:szCs w:val="28"/>
        </w:rPr>
        <w:t xml:space="preserve"> с</w:t>
      </w:r>
      <w:r w:rsidR="002F6422">
        <w:rPr>
          <w:rFonts w:ascii="Times New Roman" w:hAnsi="Times New Roman" w:cs="Times New Roman"/>
          <w:sz w:val="28"/>
          <w:szCs w:val="28"/>
        </w:rPr>
        <w:t>)</w:t>
      </w:r>
    </w:p>
    <w:p w:rsidR="002F6422" w:rsidRPr="002F6422" w:rsidRDefault="002F6422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E9358C" w:rsidRPr="002F6422" w:rsidRDefault="004E3501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Все готово в путь, ребята!</w:t>
      </w:r>
    </w:p>
    <w:p w:rsidR="00673255" w:rsidRPr="002F6422" w:rsidRDefault="00673255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Все, приехали в гараж, </w:t>
      </w:r>
    </w:p>
    <w:p w:rsidR="00673255" w:rsidRPr="002F6422" w:rsidRDefault="00673255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Жмем на тормоз - на педаль,</w:t>
      </w:r>
    </w:p>
    <w:p w:rsidR="00673255" w:rsidRPr="002F6422" w:rsidRDefault="00673255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Убираем газ, сцепление, </w:t>
      </w:r>
    </w:p>
    <w:p w:rsidR="00673255" w:rsidRPr="002F6422" w:rsidRDefault="00673255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Поворачиваем ключ,</w:t>
      </w:r>
    </w:p>
    <w:p w:rsidR="00673255" w:rsidRPr="002F6422" w:rsidRDefault="00673255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Остановка, все выходим</w:t>
      </w:r>
    </w:p>
    <w:p w:rsidR="00673255" w:rsidRPr="002F6422" w:rsidRDefault="00673255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И «Спасибо» говорим</w:t>
      </w:r>
    </w:p>
    <w:p w:rsidR="002F6422" w:rsidRPr="002F6422" w:rsidRDefault="002F6422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Спасибо шаферу, машине помог</w:t>
      </w:r>
    </w:p>
    <w:p w:rsidR="002F6422" w:rsidRPr="002F6422" w:rsidRDefault="002F6422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Доставить нас во время,</w:t>
      </w:r>
    </w:p>
    <w:p w:rsidR="002F6422" w:rsidRPr="002F6422" w:rsidRDefault="002F6422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В точный, заданный срок.</w:t>
      </w:r>
    </w:p>
    <w:p w:rsidR="004E3501" w:rsidRPr="002F6422" w:rsidRDefault="004E3501" w:rsidP="004017B3">
      <w:pPr>
        <w:pStyle w:val="a3"/>
        <w:numPr>
          <w:ilvl w:val="0"/>
          <w:numId w:val="5"/>
        </w:numPr>
        <w:spacing w:after="0"/>
        <w:ind w:left="-567" w:right="-284" w:firstLine="0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Понравилось кататься на машине? А сейчас перерыв закончен. Звучит звонок, продолжаем работу в нашей мастерской. Что нам осталось сделать? Соединить все части машины и поставить ее на колеса. </w:t>
      </w:r>
    </w:p>
    <w:p w:rsidR="004E3501" w:rsidRPr="002F6422" w:rsidRDefault="004E3501" w:rsidP="004017B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Колеса делаем из фольги. Берем кусочек фольги, мнем ее, катаем в шар и уплотняем ее ладошкой, получается колесо. Сколько таких колес нам надо сделать? Пов</w:t>
      </w:r>
      <w:r w:rsidR="002F6422">
        <w:rPr>
          <w:rFonts w:ascii="Times New Roman" w:hAnsi="Times New Roman" w:cs="Times New Roman"/>
          <w:sz w:val="28"/>
          <w:szCs w:val="28"/>
        </w:rPr>
        <w:t>торите, что нам надо сделать? (</w:t>
      </w:r>
      <w:r w:rsidRPr="002F6422">
        <w:rPr>
          <w:rFonts w:ascii="Times New Roman" w:hAnsi="Times New Roman" w:cs="Times New Roman"/>
          <w:sz w:val="28"/>
          <w:szCs w:val="28"/>
        </w:rPr>
        <w:t>смять, скатать, сильно нажать). А теперь все детали готовы, приступаем к сборке. Вместо клея у меня есть двусторонний скотч. Скотчем соединяем обе стороны машины. И</w:t>
      </w:r>
      <w:r w:rsidR="00673255" w:rsidRPr="002F6422">
        <w:rPr>
          <w:rFonts w:ascii="Times New Roman" w:hAnsi="Times New Roman" w:cs="Times New Roman"/>
          <w:sz w:val="28"/>
          <w:szCs w:val="28"/>
        </w:rPr>
        <w:t xml:space="preserve"> </w:t>
      </w:r>
      <w:r w:rsidRPr="002F6422">
        <w:rPr>
          <w:rFonts w:ascii="Times New Roman" w:hAnsi="Times New Roman" w:cs="Times New Roman"/>
          <w:sz w:val="28"/>
          <w:szCs w:val="28"/>
        </w:rPr>
        <w:t>на скотч приклеиваем колеса.</w:t>
      </w:r>
    </w:p>
    <w:p w:rsidR="00673255" w:rsidRPr="002F6422" w:rsidRDefault="00673255" w:rsidP="004017B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Вы довольны своей работой?</w:t>
      </w:r>
    </w:p>
    <w:p w:rsidR="00673255" w:rsidRPr="002F6422" w:rsidRDefault="00DD445D" w:rsidP="004017B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ая машина вас понравилась, 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й? </w:t>
      </w:r>
      <w:r w:rsidR="00673255" w:rsidRPr="002F6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</w:t>
      </w:r>
      <w:r w:rsidR="00673255" w:rsidRPr="002F642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понравилась</w:t>
      </w:r>
      <w:r w:rsidR="00673255" w:rsidRPr="002F6422">
        <w:rPr>
          <w:rFonts w:ascii="Times New Roman" w:hAnsi="Times New Roman" w:cs="Times New Roman"/>
          <w:sz w:val="28"/>
          <w:szCs w:val="28"/>
        </w:rPr>
        <w:t>?</w:t>
      </w:r>
    </w:p>
    <w:p w:rsidR="00673255" w:rsidRPr="002F6422" w:rsidRDefault="00673255" w:rsidP="004017B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Ребята, ваши машины очень похожи на </w:t>
      </w:r>
      <w:proofErr w:type="gramStart"/>
      <w:r w:rsidRPr="002F6422">
        <w:rPr>
          <w:rFonts w:ascii="Times New Roman" w:hAnsi="Times New Roman" w:cs="Times New Roman"/>
          <w:sz w:val="28"/>
          <w:szCs w:val="28"/>
        </w:rPr>
        <w:t>мою</w:t>
      </w:r>
      <w:proofErr w:type="gramEnd"/>
      <w:r w:rsidRPr="002F6422">
        <w:rPr>
          <w:rFonts w:ascii="Times New Roman" w:hAnsi="Times New Roman" w:cs="Times New Roman"/>
          <w:sz w:val="28"/>
          <w:szCs w:val="28"/>
        </w:rPr>
        <w:t>. Что бы вы хотели доделать,  чтобы они отличались от образца (выделить фары, окна, двери)</w:t>
      </w:r>
    </w:p>
    <w:p w:rsidR="00673255" w:rsidRPr="002F6422" w:rsidRDefault="00673255" w:rsidP="004017B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У меня для ваших задумок есть самоклеющаяся бумага. Вы сейчас подумайте, а вечером можете придти в нашу мастерскую и </w:t>
      </w:r>
      <w:r w:rsidR="00DD445D">
        <w:rPr>
          <w:rFonts w:ascii="Times New Roman" w:hAnsi="Times New Roman" w:cs="Times New Roman"/>
          <w:sz w:val="28"/>
          <w:szCs w:val="28"/>
        </w:rPr>
        <w:t xml:space="preserve">доделать </w:t>
      </w:r>
      <w:r w:rsidRPr="002F6422">
        <w:rPr>
          <w:rFonts w:ascii="Times New Roman" w:hAnsi="Times New Roman" w:cs="Times New Roman"/>
          <w:sz w:val="28"/>
          <w:szCs w:val="28"/>
        </w:rPr>
        <w:t xml:space="preserve"> машину. А потом мы наши машины, что сделали</w:t>
      </w:r>
      <w:r w:rsidR="00356771">
        <w:rPr>
          <w:rFonts w:ascii="Times New Roman" w:hAnsi="Times New Roman" w:cs="Times New Roman"/>
          <w:sz w:val="28"/>
          <w:szCs w:val="28"/>
        </w:rPr>
        <w:t>,</w:t>
      </w:r>
      <w:r w:rsidRPr="002F6422">
        <w:rPr>
          <w:rFonts w:ascii="Times New Roman" w:hAnsi="Times New Roman" w:cs="Times New Roman"/>
          <w:sz w:val="28"/>
          <w:szCs w:val="28"/>
        </w:rPr>
        <w:t xml:space="preserve"> сфотографируем</w:t>
      </w:r>
      <w:r w:rsidR="002F6422" w:rsidRPr="002F6422">
        <w:rPr>
          <w:rFonts w:ascii="Times New Roman" w:hAnsi="Times New Roman" w:cs="Times New Roman"/>
          <w:sz w:val="28"/>
          <w:szCs w:val="28"/>
        </w:rPr>
        <w:t>.</w:t>
      </w:r>
    </w:p>
    <w:p w:rsidR="002F6422" w:rsidRPr="002F6422" w:rsidRDefault="002F6422" w:rsidP="004017B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Как вы думаете, что скажет директор завода, когда увидит фотографии ваших машин?</w:t>
      </w:r>
    </w:p>
    <w:p w:rsidR="002F6422" w:rsidRPr="002F6422" w:rsidRDefault="002F6422" w:rsidP="004017B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А еще кому мы можем показать наши машины и фотографии?</w:t>
      </w:r>
    </w:p>
    <w:p w:rsidR="002F6422" w:rsidRPr="002F6422" w:rsidRDefault="002F6422" w:rsidP="004017B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А для чего мы их покажем?</w:t>
      </w:r>
    </w:p>
    <w:p w:rsidR="002F6422" w:rsidRPr="002F6422" w:rsidRDefault="002F6422" w:rsidP="004017B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Что больше всего вам понравилось на занятии?</w:t>
      </w:r>
    </w:p>
    <w:p w:rsidR="002F6422" w:rsidRDefault="002F6422" w:rsidP="004017B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Молодцы, спасибо за помощь, за поддержку людя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6422">
        <w:rPr>
          <w:rFonts w:ascii="Times New Roman" w:hAnsi="Times New Roman" w:cs="Times New Roman"/>
          <w:sz w:val="28"/>
          <w:szCs w:val="28"/>
        </w:rPr>
        <w:t xml:space="preserve"> попавшим в беду, за ваше старанье и уменье.</w:t>
      </w:r>
    </w:p>
    <w:p w:rsidR="00356771" w:rsidRDefault="00356771" w:rsidP="004017B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356771" w:rsidRDefault="00356771" w:rsidP="004017B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356771" w:rsidRDefault="00356771" w:rsidP="004017B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356771" w:rsidRDefault="00356771" w:rsidP="004017B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356771" w:rsidRDefault="00356771" w:rsidP="004017B3">
      <w:pPr>
        <w:pStyle w:val="a3"/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13B3A" w:rsidRPr="00D13B3A" w:rsidRDefault="00D13B3A" w:rsidP="00DD445D">
      <w:pPr>
        <w:spacing w:after="0"/>
        <w:ind w:right="-284"/>
        <w:rPr>
          <w:rFonts w:ascii="Times New Roman" w:hAnsi="Times New Roman" w:cs="Times New Roman"/>
          <w:b/>
          <w:sz w:val="28"/>
          <w:szCs w:val="28"/>
        </w:rPr>
      </w:pPr>
      <w:r w:rsidRPr="00D13B3A">
        <w:rPr>
          <w:rFonts w:ascii="Times New Roman" w:hAnsi="Times New Roman" w:cs="Times New Roman"/>
          <w:b/>
          <w:sz w:val="28"/>
          <w:szCs w:val="28"/>
        </w:rPr>
        <w:lastRenderedPageBreak/>
        <w:t>Физкультминутка</w:t>
      </w:r>
      <w:r w:rsidR="00356771">
        <w:rPr>
          <w:rFonts w:ascii="Times New Roman" w:hAnsi="Times New Roman" w:cs="Times New Roman"/>
          <w:b/>
          <w:sz w:val="28"/>
          <w:szCs w:val="28"/>
        </w:rPr>
        <w:t xml:space="preserve"> « Поедем на машине»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Сначала осмотрим – 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Все ли в порядке.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И устраним мы все неполадки,</w:t>
      </w:r>
    </w:p>
    <w:p w:rsidR="00D13B3A" w:rsidRPr="002F6422" w:rsidRDefault="00D13B3A" w:rsidP="00DD445D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Чтобы машина здоровой была</w:t>
      </w:r>
    </w:p>
    <w:p w:rsidR="00DD445D" w:rsidRDefault="00DD445D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Осмотрим, починим 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и только тогда 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машина домчит нас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в любые места.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(Повторяйте за мной)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У машины, у машины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Есть колеса (сосчитаем)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1, 2, 3, 4, 5 – запасное сосчитать.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Вдруг беда нас ждет в дороге, 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колесо ведь это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422">
        <w:rPr>
          <w:rFonts w:ascii="Times New Roman" w:hAnsi="Times New Roman" w:cs="Times New Roman"/>
          <w:sz w:val="28"/>
          <w:szCs w:val="28"/>
        </w:rPr>
        <w:t>ноги.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Прохудилось колесо -  </w:t>
      </w:r>
      <w:proofErr w:type="spellStart"/>
      <w:proofErr w:type="gramStart"/>
      <w:r w:rsidRPr="002F6422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F64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6422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2F642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F6422">
        <w:rPr>
          <w:rFonts w:ascii="Times New Roman" w:hAnsi="Times New Roman" w:cs="Times New Roman"/>
          <w:sz w:val="28"/>
          <w:szCs w:val="28"/>
        </w:rPr>
        <w:t>ш</w:t>
      </w:r>
      <w:proofErr w:type="spellEnd"/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Не поедет и авто.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У машины, у машины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Есть кабина, есть шофер,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2F6422">
        <w:rPr>
          <w:rFonts w:ascii="Times New Roman" w:hAnsi="Times New Roman" w:cs="Times New Roman"/>
          <w:sz w:val="28"/>
          <w:szCs w:val="28"/>
        </w:rPr>
        <w:t>лючик есть, гудит мото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F6422">
        <w:rPr>
          <w:rFonts w:ascii="Times New Roman" w:hAnsi="Times New Roman" w:cs="Times New Roman"/>
          <w:sz w:val="28"/>
          <w:szCs w:val="28"/>
        </w:rPr>
        <w:t xml:space="preserve"> (ж </w:t>
      </w:r>
      <w:proofErr w:type="gramStart"/>
      <w:r w:rsidRPr="002F6422">
        <w:rPr>
          <w:rFonts w:ascii="Times New Roman" w:hAnsi="Times New Roman" w:cs="Times New Roman"/>
          <w:sz w:val="28"/>
          <w:szCs w:val="28"/>
        </w:rPr>
        <w:t>–ж</w:t>
      </w:r>
      <w:proofErr w:type="gramEnd"/>
      <w:r w:rsidRPr="002F6422">
        <w:rPr>
          <w:rFonts w:ascii="Times New Roman" w:hAnsi="Times New Roman" w:cs="Times New Roman"/>
          <w:sz w:val="28"/>
          <w:szCs w:val="28"/>
        </w:rPr>
        <w:t xml:space="preserve"> –ж )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Смотрим на </w:t>
      </w:r>
      <w:proofErr w:type="spellStart"/>
      <w:r w:rsidRPr="002F6422">
        <w:rPr>
          <w:rFonts w:ascii="Times New Roman" w:hAnsi="Times New Roman" w:cs="Times New Roman"/>
          <w:sz w:val="28"/>
          <w:szCs w:val="28"/>
        </w:rPr>
        <w:t>бензоприбор</w:t>
      </w:r>
      <w:proofErr w:type="spellEnd"/>
      <w:r w:rsidRPr="002F6422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 Голодна машина наша,  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для нее бензин – еда,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без еды она больна,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встанет </w:t>
      </w:r>
      <w:proofErr w:type="gramStart"/>
      <w:r w:rsidRPr="002F642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2F6422">
        <w:rPr>
          <w:rFonts w:ascii="Times New Roman" w:hAnsi="Times New Roman" w:cs="Times New Roman"/>
          <w:sz w:val="28"/>
          <w:szCs w:val="28"/>
        </w:rPr>
        <w:t xml:space="preserve"> среди дороги – ни туда и ни сюда.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F6422">
        <w:rPr>
          <w:rFonts w:ascii="Times New Roman" w:hAnsi="Times New Roman" w:cs="Times New Roman"/>
          <w:sz w:val="28"/>
          <w:szCs w:val="28"/>
        </w:rPr>
        <w:t xml:space="preserve"> бензину маловато, 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где заправится ребята?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На заправку едем мы, 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Заправляем в бак бенз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422">
        <w:rPr>
          <w:rFonts w:ascii="Times New Roman" w:hAnsi="Times New Roman" w:cs="Times New Roman"/>
          <w:sz w:val="28"/>
          <w:szCs w:val="28"/>
        </w:rPr>
        <w:t xml:space="preserve">(с – </w:t>
      </w:r>
      <w:proofErr w:type="gramStart"/>
      <w:r w:rsidRPr="002F6422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2F6422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шины, у машины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педали, руль и шины,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салон, там мы сидим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окошечко глядим.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ашины, у машины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ве фары впереди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ы есть, чтоб на дороге показать всем поворот: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 поедем мы на право,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игнем всем правой фарой.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а левая горит,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путь туда лежит.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в ночи не сбились мы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 фары включены.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ш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шине нашей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 дожди, ни снегопад.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ажирам здесь удобно –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й тепло, не дует ветер, </w:t>
      </w:r>
    </w:p>
    <w:p w:rsidR="00D13B3A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солнце в окна светит.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Все готово в путь, ребята!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Все, приехали в гараж, 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Жмем на тормоз - на педаль,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 xml:space="preserve">Убираем газ, сцепление, 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Поворачиваем ключ,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Остановка, все выходим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И «Спасибо» говорим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Спасибо шаферу, машине помог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Доставить нас во время,</w:t>
      </w:r>
    </w:p>
    <w:p w:rsidR="00D13B3A" w:rsidRPr="002F6422" w:rsidRDefault="00D13B3A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  <w:r w:rsidRPr="002F6422">
        <w:rPr>
          <w:rFonts w:ascii="Times New Roman" w:hAnsi="Times New Roman" w:cs="Times New Roman"/>
          <w:sz w:val="28"/>
          <w:szCs w:val="28"/>
        </w:rPr>
        <w:t>В точный, заданный срок.</w:t>
      </w:r>
    </w:p>
    <w:p w:rsidR="00E950A9" w:rsidRPr="002F6422" w:rsidRDefault="00E950A9" w:rsidP="004017B3">
      <w:pPr>
        <w:spacing w:after="0"/>
        <w:ind w:left="-567" w:right="-284"/>
        <w:rPr>
          <w:rFonts w:ascii="Times New Roman" w:hAnsi="Times New Roman" w:cs="Times New Roman"/>
          <w:sz w:val="28"/>
          <w:szCs w:val="28"/>
        </w:rPr>
      </w:pPr>
    </w:p>
    <w:sectPr w:rsidR="00E950A9" w:rsidRPr="002F6422" w:rsidSect="00395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95B"/>
    <w:multiLevelType w:val="hybridMultilevel"/>
    <w:tmpl w:val="40625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7242A"/>
    <w:multiLevelType w:val="hybridMultilevel"/>
    <w:tmpl w:val="13423C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1B1F29"/>
    <w:multiLevelType w:val="hybridMultilevel"/>
    <w:tmpl w:val="3438D9C2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B82DCB"/>
    <w:multiLevelType w:val="hybridMultilevel"/>
    <w:tmpl w:val="783E7F78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3836E93"/>
    <w:multiLevelType w:val="hybridMultilevel"/>
    <w:tmpl w:val="B052E546"/>
    <w:lvl w:ilvl="0" w:tplc="12C0D47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81EAC"/>
    <w:multiLevelType w:val="hybridMultilevel"/>
    <w:tmpl w:val="AC641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1CC4"/>
    <w:rsid w:val="00051CC4"/>
    <w:rsid w:val="002F6422"/>
    <w:rsid w:val="00356771"/>
    <w:rsid w:val="00395028"/>
    <w:rsid w:val="004017B3"/>
    <w:rsid w:val="004E3501"/>
    <w:rsid w:val="00526591"/>
    <w:rsid w:val="00535D48"/>
    <w:rsid w:val="00536180"/>
    <w:rsid w:val="00536468"/>
    <w:rsid w:val="00673255"/>
    <w:rsid w:val="0076468A"/>
    <w:rsid w:val="008C6151"/>
    <w:rsid w:val="008E05DE"/>
    <w:rsid w:val="009169EB"/>
    <w:rsid w:val="009828A0"/>
    <w:rsid w:val="009C64BC"/>
    <w:rsid w:val="00D004FC"/>
    <w:rsid w:val="00D13B3A"/>
    <w:rsid w:val="00DD445D"/>
    <w:rsid w:val="00E9358C"/>
    <w:rsid w:val="00E95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AB9AA-69EB-4435-8DC3-E0BFEF1B4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1-04-10T12:49:00Z</cp:lastPrinted>
  <dcterms:created xsi:type="dcterms:W3CDTF">2011-03-31T11:07:00Z</dcterms:created>
  <dcterms:modified xsi:type="dcterms:W3CDTF">2011-04-10T12:50:00Z</dcterms:modified>
</cp:coreProperties>
</file>